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9220CDD7-C280-4866-9A1D-03F36FC31329" style="width:450.75pt;height:447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EXPOSIÇÃO DE MOTIVO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XTO DA 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Justificação e objetivos da proposta</w:t>
      </w:r>
    </w:p>
    <w:p>
      <w:pPr>
        <w:rPr>
          <w:noProof/>
        </w:rPr>
      </w:pPr>
      <w:r>
        <w:rPr>
          <w:noProof/>
        </w:rPr>
        <w:t>A Decisão 2008/615/JAI do Conselho, de 23 de junho de 2008, relativa ao aprofundamento da cooperação transfronteiras, em particular no domínio da luta contra o terrorismo e a criminalidade transfronteiras</w:t>
      </w:r>
      <w:r>
        <w:rPr>
          <w:rStyle w:val="FootnoteReference"/>
          <w:bCs/>
          <w:noProof/>
        </w:rPr>
        <w:footnoteReference w:id="1"/>
      </w:r>
      <w:r>
        <w:rPr>
          <w:noProof/>
        </w:rPr>
        <w:t xml:space="preserve"> («Decisão Prüm») foi adotada a fim de incorporar no quadro jurídico da União Europeia o teor das disposições do anterior Tratado de Prüm relativo ao aprofundamento da cooperação transfronteiras, em particular no domínio da luta contra o terrorismo, a criminalidade transfronteiras e a migração ilegal, acordado por sete países europeus em 27 de maio de 2005. No mesmo dia, o Conselho adotou igualmente a Decisão 2008/616/JAI, de 23 de junho de 2008, referente à execução da Decisão 2008/615/JAI, relativa ao aprofundamento da cooperação transfronteiras, em particular no domínio da luta contra o terrorismo e da criminalidade transfronteiras</w:t>
      </w:r>
      <w:r>
        <w:rPr>
          <w:rStyle w:val="FootnoteReference"/>
          <w:bCs/>
          <w:noProof/>
        </w:rPr>
        <w:footnoteReference w:id="2"/>
      </w:r>
      <w:r>
        <w:rPr>
          <w:noProof/>
        </w:rPr>
        <w:t xml:space="preserve"> («Decisão de Execução Prüm»), que estabelece as disposições técnicas necessárias para a execução da Decisão 2008/615/JAI. </w:t>
      </w:r>
    </w:p>
    <w:p>
      <w:pPr>
        <w:rPr>
          <w:noProof/>
        </w:rPr>
      </w:pPr>
      <w:r>
        <w:rPr>
          <w:noProof/>
        </w:rPr>
        <w:t xml:space="preserve">A Decisão Prüm e a Decisão de Execução Prüm visam melhorar o intercâmbio de informações entre as autoridades responsáveis pela prevenção e pela investigação de infrações penais, bem como aprofundar a cooperação policial e judiciária transfronteiras entre os Estados-Membros da União. A Decisão Prüm contém, nomeadamente, disposições ao abrigo das quais os Estados-Membros se concedem mutuamente, numa base recíproca, direitos de acesso aos ficheiros de análise informatizada de ADN, aos sistemas automatizados de identificação dactiloscópica e aos dados de registo de veículos. As informações obtidas através da comparação de dados abrirão, sem dúvida, novas perspetivas aos métodos de investigação e desempenharão, assim, um papel crucial de apoio às autoridades policiais e judiciárias dos Estados-Membros. </w:t>
      </w:r>
    </w:p>
    <w:p>
      <w:pPr>
        <w:rPr>
          <w:noProof/>
        </w:rPr>
      </w:pPr>
      <w:r>
        <w:rPr>
          <w:noProof/>
        </w:rPr>
        <w:t>Em 30 de novembro de 2009, o Conselho adotou a Decisão-Quadro 2009/905/JAI do Conselho relativa à acreditação de prestadores de serviços forenses que desenvolvem atividades laboratoriais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(«Decisão Forense»). Esta decisão-quadro do Conselho estabelece os requisitos para o intercâmbio de dados de ADN e de dados dactiloscópicos, a fim de garantir que os resultados das atividades laboratoriais desenvolvidas por prestadores de serviços forenses acreditados num Estado-Membro sejam reconhecidos pelas autoridades responsáveis pela prevenção, deteção e investigação de infrações penais como sendo tão fiáveis como os resultados das atividades laboratoriais desenvolvidas pelos prestadores de serviços forenses acreditados pela norma EN ISO/IEC 17025 em qualquer outro Estado</w:t>
      </w:r>
      <w:r>
        <w:rPr>
          <w:noProof/>
        </w:rPr>
        <w:noBreakHyphen/>
        <w:t xml:space="preserve">Membro. </w:t>
      </w:r>
    </w:p>
    <w:p>
      <w:pPr>
        <w:rPr>
          <w:noProof/>
        </w:rPr>
      </w:pPr>
      <w:r>
        <w:rPr>
          <w:noProof/>
        </w:rPr>
        <w:t>Em outubro de 2015, a Comissão apresentou ao Conselho a recomendação de decisão do Conselho que autoriza as negociações para a celebração de acordos com a Confederação Suíça e o Principado do Listenstaine sobre a aplicação de determinadas disposições da Decisão 2008/615/JAI do Conselho relativa ao aprofundamento da cooperação transfronteiras, em particular no domínio da luta contra o terrorismo e a criminalidade transfronteiras, e da Decisão 2008/616/JAI do Conselho referente à execução da Decisão 2008/615/JAI, relativa ao aprofundamento da cooperação transfronteiras, em particular no domínio da luta contra o terrorismo e da criminalidade transfronteiras, e respetivo anexo, incluindo o anexo (diretrizes de negociação).</w:t>
      </w:r>
    </w:p>
    <w:p>
      <w:pPr>
        <w:rPr>
          <w:noProof/>
        </w:rPr>
      </w:pPr>
      <w:r>
        <w:rPr>
          <w:noProof/>
        </w:rPr>
        <w:t>Em 10 de junho de 2016, o Conselho autorizou a Comissão a encetar negociações com a Confederação Suíça e o Principado do Listenstaine sobre a aplicação de determinadas disposições da Decisão 2008/615/JAI do Conselho, da Decisão 2008/616/JAI do Conselho, e respetivo anexo, e da Decisão-Quadro 2009/905/JAI do Conselho relativa à acreditação de prestadores de serviços forenses que desenvolvem atividades laboratoriais. As negociações foram concluídas com êxito com ambos os países, tendo culminado com a rubrica do acordo em 24 de maio de 2018.</w:t>
      </w:r>
    </w:p>
    <w:p>
      <w:pPr>
        <w:spacing w:before="0" w:after="240"/>
        <w:rPr>
          <w:noProof/>
        </w:rPr>
      </w:pPr>
      <w:r>
        <w:rPr>
          <w:noProof/>
        </w:rPr>
        <w:t xml:space="preserve">A Comissão considera que os objetivos fixados pelo Conselho nas suas diretrizes de negociação foram alcançados e que o projeto de acordo pode ser aceite pela União. </w:t>
      </w:r>
    </w:p>
    <w:p>
      <w:pPr>
        <w:rPr>
          <w:noProof/>
        </w:rPr>
      </w:pPr>
      <w:r>
        <w:rPr>
          <w:noProof/>
        </w:rPr>
        <w:t>Este acordo internacional entre a UE e o Listenstaine visa melhorar e simplificar o intercâmbio automatizado de dados e informações entre as autoridades policiais dos Estados-Membros e deste país associado, a fim de estimular a cooperação policial a nível internacional. A possibilidade de todos os Estados-Membros terem acesso às bases de dados nacionais da Confederação Suíça e do Principado do Listenstaine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no que diz respeito aos dados de ADN, aos dados dactiloscópicos e aos dados de registo de veículos, e vice-versa, é, sem dúvida, de importância primordial para promover e incentivar a cooperação policial transnacional. O objetivo de melhorar o intercâmbio de informações no domínio da cooperação policial a fim de manter a segurança na União Europeia não pode ser suficientemente alcançado pelos Estados-Membros isoladamente devido à natureza da criminalidade internacional, que não se circunscreve às fronteiras existentes na UE.</w:t>
      </w:r>
    </w:p>
    <w:p>
      <w:pPr>
        <w:ind w:left="851"/>
        <w:rPr>
          <w:noProof/>
        </w:rPr>
      </w:pP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Coerência com as disposições em vigor no mesmo domínio setorial</w:t>
      </w:r>
    </w:p>
    <w:p>
      <w:pPr>
        <w:rPr>
          <w:noProof/>
        </w:rPr>
      </w:pPr>
      <w:r>
        <w:rPr>
          <w:noProof/>
        </w:rPr>
        <w:t>O Principado do Listenstaine aderiu ao Acordo de Associação em 26 de outubro de 2004 mediante o Protocolo entre a União Europeia, a Comunidade Europeia, a Confederação Suíça e o Principado do Listenstaine relativo à adesão do Principado do Listenstaine ao Acordo entre a União Europeia, a Comunidade Europeia e a Confederação Suíça relativo à associação da Confederação Suíça à execução, à aplicação e ao desenvolvimento do acervo de Schengen</w:t>
      </w:r>
      <w:r>
        <w:rPr>
          <w:rStyle w:val="FootnoteReference"/>
          <w:noProof/>
        </w:rPr>
        <w:footnoteReference w:id="5"/>
      </w:r>
      <w:r>
        <w:rPr>
          <w:noProof/>
        </w:rPr>
        <w:t>. Assim, o Principado do Listenstaine aderiu à Decisão-Quadro 2006/960/JAI do Conselho, de 18 de dezembro de 2006, relativa à simplificação do intercâmbio de dados e informações entre as autoridades de aplicação da lei dos Estados-Membros da União Europeia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, a denominada Iniciativa Sueca, que constitui um desenvolvimento das disposições do acervo de Schengen. </w:t>
      </w:r>
    </w:p>
    <w:p>
      <w:pPr>
        <w:rPr>
          <w:noProof/>
        </w:rPr>
      </w:pPr>
      <w:r>
        <w:rPr>
          <w:noProof/>
        </w:rPr>
        <w:t>Em certa medida, a Iniciativa Sueca está relacionada com a Decisão Prüm, uma vez que estabelece as normas ao abrigo das quais as autoridades de aplicação da lei dos Estados</w:t>
      </w:r>
      <w:r>
        <w:rPr>
          <w:noProof/>
        </w:rPr>
        <w:noBreakHyphen/>
        <w:t>Membros e dos países associados podem proceder ao intercâmbio de dados e informações existentes de modo eficaz para efeitos da realização de investigações criminais ou de operações de informações criminais. Em conformidade com o artigo 5.º, n.º 1, da Iniciativa Sueca, podem ser solicitados dados e informações para fins de deteção, prevenção ou investigação de uma infração quando haja razões factuais para crer que outro Estado</w:t>
      </w:r>
      <w:r>
        <w:rPr>
          <w:noProof/>
        </w:rPr>
        <w:noBreakHyphen/>
        <w:t xml:space="preserve">Membro dispõe de dados e informações relevantes. O intercâmbio automatizado de informações ao abrigo da Decisão Prüm é adequado para estabelecer tais razões factuais. </w:t>
      </w:r>
    </w:p>
    <w:p>
      <w:pPr>
        <w:rPr>
          <w:noProof/>
        </w:rPr>
      </w:pPr>
      <w:r>
        <w:rPr>
          <w:noProof/>
        </w:rPr>
        <w:t>Além disso, em conformidade com o artigo 20.º, n.º 1, do Regulamento (UE) n.º 603/2013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, antes de apresentarem um pedido de acesso das autoridades de aplicação da lei ao Eurodac, os Estados-Membros devem, em primeiro lugar, verificar as bases de dados dactiloscópicos disponíveis ao abrigo do direito nacional e comparar o conjunto de dados dactiloscópicos com as bases automatizadas de dados dactiloscópicos de outros Estados-Membros ao abrigo da Decisão Prüm. Os Estados-Membros que não preencherem a condição prévia da realização de uma verificação Prüm, que é um requisito prévio obrigatório, não poderão apresentar um pedido de acesso das autoridades de aplicação da lei ao Eurodac. </w:t>
      </w:r>
    </w:p>
    <w:p>
      <w:pPr>
        <w:rPr>
          <w:noProof/>
        </w:rPr>
      </w:pPr>
      <w:r>
        <w:rPr>
          <w:noProof/>
        </w:rPr>
        <w:t xml:space="preserve">Em 14 de dezembro de 2015, o Conselho autorizou a Comissão a encetar negociações para a celebração de acordos entre a União Europeia, por um lado, e a Dinamarca, a Islândia, a Noruega, a Suíça e o Listenstaine, por outro, sobre as modalidades de participação destes Estados no procedimento de comparação e transmissão de dados para efeitos de aplicação da lei estabelecido no capítulo VI do Regulamento (UE) n.º 603/2013. </w:t>
      </w:r>
    </w:p>
    <w:p>
      <w:pPr>
        <w:rPr>
          <w:noProof/>
        </w:rPr>
      </w:pPr>
      <w:r>
        <w:rPr>
          <w:noProof/>
        </w:rPr>
        <w:t>Em 26 de julho de 2010, foi celebrado um acordo internacional entre a União Europeia e a Islândia e a Noruega sobre a aplicação de determinadas disposições da Decisão 2008/615/JAI do Conselho, relativa ao aprofundamento da cooperação transfronteiras, em particular no domínio da luta contra o terrorismo e a criminalidade transfronteiras, e da Decisão 2008/616/JAI do Conselho, referente à execução da Decisão 2008/615/JAI, relativa ao aprofundamento da cooperação transfronteiras, em particular no domínio da luta contra o terrorismo e da criminalidade transfronteiras.</w:t>
      </w:r>
    </w:p>
    <w:p>
      <w:pPr>
        <w:rPr>
          <w:noProof/>
        </w:rPr>
      </w:pPr>
      <w:r>
        <w:rPr>
          <w:noProof/>
        </w:rPr>
        <w:t>Nos termos do artigo 3.° do Protocolo n.º 21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relativo à posição do Reino Unido e da Irlanda em relação ao espaço de liberdade, segurança e justiça, anexo ao Tratado da União Europeia e ao Tratado sobre o Funcionamento da União Europeia, estes Estados-Membros devem notificar a intenção de participar na adoção e aplicação da presente proposta de decisão do Conselho no prazo de três meses após a sua adoção pela Comissão. </w:t>
      </w:r>
    </w:p>
    <w:p>
      <w:pPr>
        <w:rPr>
          <w:noProof/>
        </w:rPr>
      </w:pPr>
      <w:r>
        <w:rPr>
          <w:noProof/>
        </w:rPr>
        <w:t>Nos termos dos artigos 1.º e 2.º do Protocolo n.º 22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relativo à posição da Dinamarca, anexo ao Tratado da União Europeia e ao Tratado sobre o Funcionamento da União Europeia, a Dinamarca não participa na adoção da presente decisão, não ficando por ela vinculada nem sujeita à sua aplicação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SE JURÍDICA, SUBSIDIARIEDADE E PROPORCIONALIDAD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Base jurídic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base jurídica da presente proposta de decisão do Conselho é o artigo 82.º, n.º 1, alínea d), e o artigo 87.º, n.º 2, alínea a), em conjugação com o artigo 218.º, n.º 6, alínea a), do Tratado sobre o Funcionamento da União Europeia (TFUE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aprovação do Parlamento Europeu é necessária para a celebração do presente acordo, nos termos do artigo 218.º, n.º 6, alínea a), subalínea v), do TFU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bsidiariedade (no caso de competência não exclusiva)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Em conformidade com o princípio da subsidiariedade consagrado no artigo 5.º do Tratado da União Europeia, os objetivos do presente acordo só podem ser alcançados ao nível da Uniã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cionalidade</w:t>
      </w:r>
    </w:p>
    <w:p>
      <w:pPr>
        <w:spacing w:before="0" w:after="240"/>
        <w:rPr>
          <w:noProof/>
        </w:rPr>
      </w:pPr>
      <w:r>
        <w:rPr>
          <w:noProof/>
        </w:rPr>
        <w:t xml:space="preserve">A fim de estimular a cooperação internacional neste domínio, é fundamental que todos os participantes que procedem ao intercâmbio de dados ao abrigo do quadro jurídico de Prüm apliquem as mesmas normas e requisitos técnicos, processuais e de proteção de dados, a fim de permitir um intercâmbio de informações rápido, eficiente e preciso. A proposta respeita o princípio da proporcionalidade, uma vez que não excede o necessário para alcançar os objetivos da participação efetiva do Principado do Listenstaine nas Decisões Prüm e na Decisão Forense. </w:t>
      </w:r>
    </w:p>
    <w:p>
      <w:pPr>
        <w:pStyle w:val="ManualHeading2"/>
        <w:rPr>
          <w:rFonts w:eastAsia="Arial Unicode MS"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•</w:t>
      </w:r>
      <w:r>
        <w:rPr>
          <w:noProof/>
          <w:bdr w:val="none" w:sz="0" w:space="0" w:color="auto" w:frame="1"/>
        </w:rPr>
        <w:tab/>
      </w:r>
      <w:r>
        <w:rPr>
          <w:noProof/>
        </w:rPr>
        <w:t>Escolha do instrument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presente proposta está em conformidade com o artigo 218.º, n.º 6, alínea a), do TFUE, que prevê a adoção pelo Conselho de decisões relativas a acordos internacionais, na sequência da aprovação do Parlamento Europeu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SULTADOS DAS AVALIAÇÕES </w:t>
      </w:r>
      <w:r>
        <w:rPr>
          <w:i/>
          <w:noProof/>
        </w:rPr>
        <w:t>EX POST</w:t>
      </w:r>
      <w:r>
        <w:rPr>
          <w:noProof/>
        </w:rPr>
        <w:t>, DAS CONSULTAS DAS PARTES INTERESSADAS E DAS AVALIAÇÕES DE IMPACTO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Avaliações </w:t>
      </w:r>
      <w:r>
        <w:rPr>
          <w:i/>
          <w:noProof/>
          <w:u w:color="000000"/>
          <w:bdr w:val="nil"/>
        </w:rPr>
        <w:t>ex post</w:t>
      </w:r>
      <w:r>
        <w:rPr>
          <w:noProof/>
          <w:u w:color="000000"/>
          <w:bdr w:val="nil"/>
        </w:rPr>
        <w:t>/balanços de qualidade da legislação em vigo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aplicáv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Consultas das partes interessada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 Conselho foi informado e consultado no âmbito do grupo de trabalho competente do Conselho (DAPIX). O Parlamento Europeu (Comissão LIBE) foi informad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Direitos fundamentai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 acordo está plenamente em consonância com os direitos fundamentais e os princípios relativos à proteção de dados enunciados na Decisão Prüm (capítulo 6)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NCIDÊNCIA ORÇAMENTA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 considerando 8 do acordo estabelece que o Principado do Listenstaine deve suportar as despesas em que as suas autoridades incorrerem com a aplicação do acordo. O artigo 1.º, n.º 1, do acordo enumera os artigos aplicáveis da Decisão Prüm, incluindo o artigo 34.º, que prevê que cada Estado-Membro suporta as despesas operacionais em que as suas autoridades incorrerem com a aplicação da Decisão Prüm. O artigo 1.º, n.º 4, estabelece uma obrigação semelhante para os Estados-Membros no que se refere à Decisão Forense. Por conseguinte, a presente proposta não tem incidência no orçamento da União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UTROS ELEMENTOS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lanos de execução e de acompanhamento, avaliação e prestação de informaçõe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o artigo 8.º do acordo são descritas a sua aplicação, incluindo a avaliação prévia pelo Conselho e pelos Estados-Membros, as notificações e as declarações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Explicação pormenorizada das disposições específicas da proposta</w:t>
      </w:r>
    </w:p>
    <w:p>
      <w:pPr>
        <w:rPr>
          <w:noProof/>
        </w:rPr>
      </w:pPr>
      <w:r>
        <w:rPr>
          <w:noProof/>
        </w:rPr>
        <w:t>O acordo enumera as disposições da Decisão Prüm, da Decisão de Execução Prüm e da Decisão Forense que passarão a ser aplicáveis ao Principado do Listenstaine após a sua entrada em vigor.</w:t>
      </w:r>
    </w:p>
    <w:p>
      <w:pPr>
        <w:rPr>
          <w:noProof/>
        </w:rPr>
      </w:pPr>
      <w:r>
        <w:rPr>
          <w:noProof/>
        </w:rPr>
        <w:t>O acordo também contém disposições em matéria de aplicação uniforme (artigo 3.º), resolução de litígios (artigo 4.º), alterações (artigo 5.º) e notificações e declarações (artigo 8.º). As Partes Contratantes acordam em proceder a um reexame comum do acordo o mais tardar cinco anos após a sua entrada em vigor (artigo 6.º). O acordo é celebrado por um período indeterminado, mas qualquer das Partes Contratantes poderá denunciá-lo em qualquer momento (artigo 10.º).</w:t>
      </w:r>
    </w:p>
    <w:p>
      <w:p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12 (NLE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DECISÃO DO CONSELHO</w:t>
      </w:r>
    </w:p>
    <w:p>
      <w:pPr>
        <w:pStyle w:val="Titreobjet"/>
        <w:rPr>
          <w:noProof/>
        </w:rPr>
      </w:pPr>
      <w:r>
        <w:rPr>
          <w:noProof/>
        </w:rPr>
        <w:t>relativa à celebração do Acordo entre a União Europeia e o Principado do Listenstaine sobre a aplicação de determinadas disposições da Decisão 2008/615/JAI do Conselho relativa ao aprofundamento da cooperação transfronteiras, em particular no domínio da luta contra o terrorismo e a criminalidade transfronteiras, da Decisão 2008/616/JAI do Conselho referente à execução da Decisão 2008/615/JAI, relativa ao aprofundamento da cooperação transfronteiras, em particular no domínio da luta contra o terrorismo e da criminalidade transfronteiras, e respetivo anexo, e da Decisão-Quadro 2009/905/JAI do Conselho relativa à acreditação de prestadores de serviços forenses que desenvolvem atividades laboratoriais</w:t>
      </w:r>
    </w:p>
    <w:p>
      <w:pPr>
        <w:pStyle w:val="Institutionquiagit"/>
        <w:rPr>
          <w:noProof/>
        </w:rPr>
      </w:pPr>
      <w:r>
        <w:rPr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>Tendo em conta o Tratado sobre o Funcionamento da União Europeia, nomeadamente o artigo 82.º, n.º 1, alínea d), e o artigo 87.º, n.º 2, alínea a), em conjugação com o artigo 218.º, n.º 6, alínea a)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Tendo em conta a aprovação do Parlamento Europeu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Em conformidade com a Decisão</w:t>
      </w:r>
      <w:r>
        <w:t xml:space="preserve"> </w:t>
      </w:r>
      <w:r>
        <w:rPr>
          <w:highlight w:val="yellow"/>
        </w:rPr>
        <w:t>[XXX]</w:t>
      </w:r>
      <w:r>
        <w:t xml:space="preserve"> </w:t>
      </w:r>
      <w:r>
        <w:rPr>
          <w:noProof/>
        </w:rPr>
        <w:t xml:space="preserve">do Conselho, de </w:t>
      </w:r>
      <w:r>
        <w:rPr>
          <w:highlight w:val="yellow"/>
        </w:rPr>
        <w:t>[XXX]</w:t>
      </w:r>
      <w:r>
        <w:rPr>
          <w:rStyle w:val="FootnoteReference"/>
          <w:noProof/>
        </w:rPr>
        <w:footnoteReference w:id="10"/>
      </w:r>
      <w:r>
        <w:rPr>
          <w:noProof/>
        </w:rPr>
        <w:t>, o Acordo entre a União Europeia e o Principado do Listenstaine sobre a aplicação de determinadas disposições da Decisão 2008/615/JAI do Conselho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relativa ao aprofundamento da cooperação transfronteiras, em particular no domínio da luta contra o terrorismo e a criminalidade transfronteiras, da Decisão 2008/616/JAI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do Conselho referente à execução da Decisão 2008/615/JAI, relativa ao aprofundamento da cooperação transfronteiras, em particular no domínio da luta contra o terrorismo e da criminalidade transfronteiras, e respetivo anexo, e da Decisão</w:t>
      </w:r>
      <w:r>
        <w:rPr>
          <w:noProof/>
        </w:rPr>
        <w:noBreakHyphen/>
        <w:t>Quadro 2009/905/JAI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do Conselho relativa à acreditação de prestadores de serviços forenses que desenvolvem atividades laboratoriais foi assinado em</w:t>
      </w:r>
      <w:r>
        <w:t xml:space="preserve"> </w:t>
      </w:r>
      <w:r>
        <w:rPr>
          <w:highlight w:val="yellow"/>
        </w:rPr>
        <w:t>[XXX],</w:t>
      </w:r>
      <w:r>
        <w:t xml:space="preserve"> </w:t>
      </w:r>
      <w:r>
        <w:rPr>
          <w:noProof/>
        </w:rPr>
        <w:t>sob reserva da sua celebração em data ulterior.</w:t>
      </w:r>
    </w:p>
    <w:p>
      <w:pPr>
        <w:pStyle w:val="ManualConsidrant"/>
      </w:pPr>
      <w:r>
        <w:t>(2)</w:t>
      </w:r>
      <w:r>
        <w:tab/>
      </w:r>
      <w:r>
        <w:rPr>
          <w:noProof/>
        </w:rPr>
        <w:t>O objetivo de melhorar o intercâmbio de informações no domínio da aplicação da lei para manter a segurança na União Europeia não pode ser suficientemente alcançado pelos Estados</w:t>
      </w:r>
      <w:r>
        <w:rPr>
          <w:noProof/>
        </w:rPr>
        <w:noBreakHyphen/>
        <w:t>Membros isoladamente devido à natureza da criminalidade internacional, que não se circunscreve às fronteiras existentes na União.</w:t>
      </w:r>
      <w:r>
        <w:rPr>
          <w:i/>
          <w:noProof/>
        </w:rPr>
        <w:t xml:space="preserve"> </w:t>
      </w:r>
      <w:r>
        <w:rPr>
          <w:noProof/>
        </w:rPr>
        <w:t>A possibilidade de todos os Estados-Membros e o Principado do Listenstaine terem acesso reciprocamente às bases de dados nacionais relativas aos ficheiros de análise de ADN, aos sistemas de identificação dactiloscópica e aos dados de registo de veículos tem uma importância primordial para promover a cooperação policial transnacional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Em conformidade com o artigo 8.º do Acordo, algumas das suas disposições são aplicadas a título provisório a partir da data da sua assinatur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O Acordo deve ser aprovado em nome da União Europei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[Nos termos do artigo 3.° do Protocolo n.º 21 relativo à posição do Reino Unido e da Irlanda em relação ao espaço de liberdade, segurança e justiça, anexo ao Tratado da União Europeia e ao Tratado sobre o Funcionamento da União Europeia, estes Estados-Membros notificaram a intenção de participar na adoção e aplicação da presente decisão.]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Nos termos dos artigos 1.º e 2.º do Protocolo n.º 22 relativo à posição da Dinamarca, anexo ao Tratado da União Europeia e ao Tratado sobre o Funcionamento da União Europeia, a Dinamarca não participa na adoção da presente decisão, não ficando por ela vinculada nem sujeita à sua aplicação.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 xml:space="preserve">ADOTOU A PRESENTE DECISÃO: 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rPr>
          <w:noProof/>
        </w:rPr>
      </w:pPr>
      <w:r>
        <w:rPr>
          <w:noProof/>
        </w:rPr>
        <w:t>É aprovado, em nome da União, o Acordo entre a União Europeia e o Principado do Listenstaine sobre a aplicação de determinadas disposições da Decisão 2008/615/JAI do Conselho relativa ao aprofundamento da cooperação transfronteiras, em particular no domínio da luta contra o terrorismo e a criminalidade transfronteiras, da Decisão 2008/616/JAI do Conselho referente à execução da Decisão 2008/615/JAI, relativa ao aprofundamento da cooperação transfronteiras, em particular no domínio da luta contra o terrorismo e da criminalidade transfronteiras, e respetivo anexo, e da Decisão</w:t>
      </w:r>
      <w:r>
        <w:rPr>
          <w:noProof/>
        </w:rPr>
        <w:noBreakHyphen/>
        <w:t>Quadro 2009/905/JAI do Conselho relativa à acreditação de prestadores de serviços forenses que desenvolvem atividades laboratoriais (a seguir designado «Acordo»).</w:t>
      </w:r>
    </w:p>
    <w:p>
      <w:pPr>
        <w:pStyle w:val="Titrearticle"/>
        <w:rPr>
          <w:noProof/>
        </w:rPr>
      </w:pPr>
      <w:r>
        <w:rPr>
          <w:noProof/>
        </w:rPr>
        <w:t>Artigo 2.º</w:t>
      </w:r>
    </w:p>
    <w:p>
      <w:pPr>
        <w:spacing w:before="0" w:after="0"/>
        <w:rPr>
          <w:noProof/>
        </w:rPr>
      </w:pPr>
      <w:r>
        <w:rPr>
          <w:noProof/>
        </w:rPr>
        <w:t>O presidente do Conselho designa a pessoa com poderes para proceder, em nome da União Europeia, à notificação prevista no artigo 8.º, n.º 1, do Acordo, a fim de expressar o consentimento da União Europeia em ficar vinculada pelo Acordo</w:t>
      </w:r>
      <w:r>
        <w:rPr>
          <w:rStyle w:val="FootnoteReference"/>
          <w:noProof/>
        </w:rPr>
        <w:footnoteReference w:id="14"/>
      </w:r>
      <w:r>
        <w:rPr>
          <w:noProof/>
        </w:rPr>
        <w:t>.</w:t>
      </w:r>
    </w:p>
    <w:p>
      <w:pPr>
        <w:pStyle w:val="Titrearticle"/>
        <w:keepNext w:val="0"/>
        <w:rPr>
          <w:noProof/>
        </w:rPr>
      </w:pPr>
      <w:r>
        <w:rPr>
          <w:noProof/>
        </w:rPr>
        <w:t>Artigo 3.º</w:t>
      </w:r>
    </w:p>
    <w:p>
      <w:pPr>
        <w:keepNext/>
        <w:keepLines/>
        <w:rPr>
          <w:noProof/>
        </w:rPr>
      </w:pPr>
      <w:r>
        <w:rPr>
          <w:noProof/>
        </w:rPr>
        <w:t xml:space="preserve">A presente decisão entra em vigor no dia seguinte ao da sua publicação no </w:t>
      </w:r>
      <w:r>
        <w:rPr>
          <w:i/>
          <w:noProof/>
        </w:rPr>
        <w:t>Jornal Oficial da União Europeia</w:t>
      </w:r>
      <w:r>
        <w:rPr>
          <w:noProof/>
        </w:rPr>
        <w:t>.</w:t>
      </w:r>
    </w:p>
    <w:p>
      <w:pPr>
        <w:keepNext/>
        <w:keepLines/>
        <w:rPr>
          <w:noProof/>
        </w:rPr>
      </w:pP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jc w:val="both"/>
        <w:rPr>
          <w:noProof/>
        </w:rPr>
      </w:pPr>
      <w:r>
        <w:rPr>
          <w:noProof/>
        </w:rPr>
        <w:tab/>
        <w:t>O Presidente</w:t>
      </w:r>
    </w:p>
    <w:sectPr>
      <w:headerReference w:type="default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39"/>
      <w:pgMar w:top="1134" w:right="850" w:bottom="1134" w:left="993" w:header="709" w:footer="709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i/>
        </w:rPr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JO L 210 de 6.8.2008, p. 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JO L 210 de 6.8.2008, p. 12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JO L 322 de 9.12.2009, p. 14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Na prática, o Listenstaine não dispõe de bases de dados distintas, utilizando as da Suíça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iCs/>
          <w:color w:val="000000"/>
        </w:rPr>
        <w:t>JO L 160 de 18.6.2011, p. 21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JO L 386 de 29.12.2006, p. 89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000000"/>
        </w:rPr>
        <w:t>Regulamento (UE) n.º 603/2013 do Parlamento Europeu e do Conselho, de 26 de junho de 2013, relativo à criação do sistema «Eurodac» de comparação de impressões digitais para efeitos da aplicação efetiva do Regulamento (UE) n. ° 604/2013, que estabelece os critérios e mecanismos de determinação do Estado-Membro responsável pela análise de um pedido de proteção internacional apresentado num dos Estados-Membros por um nacional de um país terceiro ou um apátrida, e de pedidos de comparação com os dados Eurodac apresentados pelas autoridades responsáveis dos Estados-Membros e pela Europol para fins de aplicação da lei e que altera o Regulamento (UE) n. ° 1077/2011 que cria uma Agência europeia para a gestão operacional de sistemas informáticos de grande escala no espaço de liberdade, segurança e justiça (reformulação). (</w:t>
      </w:r>
      <w:r>
        <w:rPr>
          <w:rStyle w:val="Emphasis"/>
          <w:i w:val="0"/>
        </w:rPr>
        <w:t>JO L 180 de 29.6.2013, p. 1)</w:t>
      </w:r>
      <w:r>
        <w:rPr>
          <w:i/>
          <w:color w:val="000000"/>
        </w:rPr>
        <w:t>.</w:t>
      </w:r>
      <w:r>
        <w:rPr>
          <w:color w:val="000000"/>
        </w:rPr>
        <w:t xml:space="preserve"> </w:t>
      </w:r>
    </w:p>
  </w:footnote>
  <w:footnote w:id="8">
    <w:p>
      <w:pPr>
        <w:pStyle w:val="FootnoteText"/>
        <w:rPr>
          <w:i/>
        </w:rPr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JO C 202 de 7.6.2016, p. 295.</w:t>
      </w:r>
    </w:p>
  </w:footnote>
  <w:footnote w:id="9">
    <w:p>
      <w:pPr>
        <w:pStyle w:val="FootnoteText"/>
        <w:rPr>
          <w:i/>
        </w:rPr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JO C 326 de 26.10.2012, p. 299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Decisão [</w:t>
      </w:r>
      <w:r>
        <w:rPr>
          <w:highlight w:val="yellow"/>
        </w:rPr>
        <w:t>XXX</w:t>
      </w:r>
      <w:r>
        <w:t>] do Conselho, de [</w:t>
      </w:r>
      <w:r>
        <w:rPr>
          <w:highlight w:val="yellow"/>
        </w:rPr>
        <w:t>XXX</w:t>
      </w:r>
      <w:r>
        <w:t xml:space="preserve">], relativa à assinatura, em nome da União Europeia, e à aplicação provisória de determinadas disposições do Acordo entre a União Europeia e o Principado do Listenstaine sobre a aplicação de determinadas disposições da Decisão 2008/615/JAI do Conselho relativa ao aprofundamento da cooperação transfronteiras, em particular no domínio da luta contra o terrorismo e a criminalidade transfronteiras, da Decisão 2008/616/JAI do Conselho referente à execução da Decisão 2008/615/JAI, relativa ao aprofundamento da cooperação transfronteiras, em particular no domínio da luta contra o terrorismo e da criminalidade transfronteiras, e respetivo anexo, e da Decisão-Quadro 2009/905/JAI do Conselho relativa à acreditação de prestadores de serviços forenses que desenvolvem atividades laboratoriais (JO L </w:t>
      </w:r>
      <w:r>
        <w:rPr>
          <w:highlight w:val="yellow"/>
        </w:rPr>
        <w:t>[…</w:t>
      </w:r>
      <w:r>
        <w:t>], de [</w:t>
      </w:r>
      <w:r>
        <w:rPr>
          <w:highlight w:val="yellow"/>
        </w:rPr>
        <w:t>…</w:t>
      </w:r>
      <w:r>
        <w:t>], p. [</w:t>
      </w:r>
      <w:r>
        <w:rPr>
          <w:highlight w:val="yellow"/>
        </w:rPr>
        <w:t>…</w:t>
      </w:r>
      <w:r>
        <w:t>]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Decisão 2008/615/JAI do Conselho, de 23 de junho de 2008, relativa ao aprofundamento da cooperação transfronteiras, em particular no domínio da luta contra o terrorismo e a criminalidade transfronteiras (</w:t>
      </w:r>
      <w:r>
        <w:rPr>
          <w:rStyle w:val="Emphasis"/>
          <w:i w:val="0"/>
        </w:rPr>
        <w:t>JO L 210 de 6.8.2008, p. 1)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Decisão 2008/616/JAI do Conselho, de 23 de junho de 2008, referente à execução da Decisão 2008/615/JAI, relativa ao aprofundamento da cooperação transfronteiras, em particular no domínio da luta contra o terrorismo e da criminalidade transfronteiras (</w:t>
      </w:r>
      <w:r>
        <w:rPr>
          <w:rStyle w:val="Emphasis"/>
          <w:i w:val="0"/>
        </w:rPr>
        <w:t>JO L 210 de 6.8.2008, p. 12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Decisão-Quadro 2009/905/JAI do Conselho, de 30 de novembro de 2009, relativa à acreditação de prestadores de serviços forenses que desenvolvem atividades laboratoriais (</w:t>
      </w:r>
      <w:r>
        <w:rPr>
          <w:rStyle w:val="Emphasis"/>
          <w:i w:val="0"/>
        </w:rPr>
        <w:t>JO L 322 de 9.12.2009, p. 14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 xml:space="preserve">A data de entrada em vigor do Acordo é publicada no </w:t>
      </w:r>
      <w:r>
        <w:rPr>
          <w:i/>
        </w:rPr>
        <w:t>Jornal Oficial da União Europeia</w:t>
      </w:r>
      <w:r>
        <w:t xml:space="preserve"> pelo Secretariado-Geral do Conselh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154AC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E4C93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9709E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3FA8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07C93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082A6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38E13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DF240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1-24 14:39:20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9220CDD7-C280-4866-9A1D-03F36FC31329"/>
    <w:docVar w:name="LW_COVERPAGE_TYPE" w:val="1"/>
    <w:docVar w:name="LW_CROSSREFERENCE" w:val="&lt;UNUSED&gt;"/>
    <w:docVar w:name="LW_DocType" w:val="COM"/>
    <w:docVar w:name="LW_EMISSION" w:val="31.1.2019"/>
    <w:docVar w:name="LW_EMISSION_ISODATE" w:val="2019-01-31"/>
    <w:docVar w:name="LW_EMISSION_LOCATION" w:val="BRX"/>
    <w:docVar w:name="LW_EMISSION_PREFIX" w:val="Bruxelas, 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12"/>
    <w:docVar w:name="LW_REF.II.NEW.CP_YEAR" w:val="2019"/>
    <w:docVar w:name="LW_REF.INST.NEW" w:val="COM"/>
    <w:docVar w:name="LW_REF.INST.NEW_ADOPTED" w:val="final"/>
    <w:docVar w:name="LW_REF.INST.NEW_TEXT" w:val="(2019) 2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de"/>
    <w:docVar w:name="LW_SUPERTITRE" w:val="&lt;UNUSED&gt;"/>
    <w:docVar w:name="LW_TITRE.OBJ.CP" w:val="relativa à celebração do Acordo entre a União Europeia e o Principado do Listenstaine sobre a aplicação de determinadas disposições da Decisão 2008/615/JAI do Conselho relativa ao aprofundamento da cooperação transfronteiras, em particular no domínio da luta contra o terrorismo e a criminalidade transfronteiras, da Decisão 2008/616/JAI do Conselho referente à execução da Decisão 2008/615/JAI, relativa ao aprofundamento da cooperação transfronteiras, em particular no domínio da luta contra o terrorismo e da criminalidade transfronteiras, e respetivo anexo, e da Decisão-Quadro 2009/905/JAI do Conselho relativa à acreditação de prestadores de serviços forenses que desenvolvem atividades laboratoriais"/>
    <w:docVar w:name="LW_TYPE.DOC.CP" w:val="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italic">
    <w:name w:val="italic"/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Times New Roman" w:hAnsi="Calibri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Headerorfooter">
    <w:name w:val="Header or footer_"/>
    <w:basedOn w:val="DefaultParagraphFont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en-US" w:bidi="en-US"/>
    </w:rPr>
  </w:style>
  <w:style w:type="character" w:customStyle="1" w:styleId="Headerorfooter85pt">
    <w:name w:val="Header or footer + 8.5 pt"/>
    <w:aliases w:val="Scaling 75%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7"/>
      <w:szCs w:val="17"/>
      <w:u w:val="none"/>
      <w:lang w:val="pt-PT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paragraph" w:styleId="EndnoteText">
    <w:name w:val="endnote text"/>
    <w:basedOn w:val="Normal"/>
    <w:link w:val="EndnoteTextChar"/>
    <w:uiPriority w:val="99"/>
    <w:semiHidden/>
    <w:pPr>
      <w:spacing w:before="0" w:after="24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italic">
    <w:name w:val="italic"/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Times New Roman" w:hAnsi="Calibri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Headerorfooter">
    <w:name w:val="Header or footer_"/>
    <w:basedOn w:val="DefaultParagraphFont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en-US" w:bidi="en-US"/>
    </w:rPr>
  </w:style>
  <w:style w:type="character" w:customStyle="1" w:styleId="Headerorfooter85pt">
    <w:name w:val="Header or footer + 8.5 pt"/>
    <w:aliases w:val="Scaling 75%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7"/>
      <w:szCs w:val="17"/>
      <w:u w:val="none"/>
      <w:lang w:val="pt-PT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paragraph" w:styleId="EndnoteText">
    <w:name w:val="endnote text"/>
    <w:basedOn w:val="Normal"/>
    <w:link w:val="EndnoteTextChar"/>
    <w:uiPriority w:val="99"/>
    <w:semiHidden/>
    <w:pPr>
      <w:spacing w:before="0" w:after="24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00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9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97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9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32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10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7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7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67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8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84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21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0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9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205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7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6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2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55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3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F6A545-F947-477B-82B3-53FF35C0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9</Pages>
  <Words>2624</Words>
  <Characters>14751</Characters>
  <Application>Microsoft Office Word</Application>
  <DocSecurity>0</DocSecurity>
  <Lines>23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8</cp:revision>
  <dcterms:created xsi:type="dcterms:W3CDTF">2019-01-11T09:27:00Z</dcterms:created>
  <dcterms:modified xsi:type="dcterms:W3CDTF">2019-01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